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2F3620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C65614">
        <w:rPr>
          <w:rFonts w:ascii="Arial" w:hAnsi="Arial"/>
          <w:b/>
          <w:szCs w:val="28"/>
          <w:lang w:val="en-US"/>
        </w:rPr>
        <w:t>V</w:t>
      </w:r>
      <w:r w:rsidR="003276AC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C53BB9" w:rsidRPr="00D521E1" w:rsidRDefault="00C53BB9" w:rsidP="00C53BB9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521E1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АЯ ИНТЕГРАЦИЯ В ИНТЕРПРЕТАЦИИ СОВРЕМЕННОГО ОБРАЗОВАТЕЛЬНОГО</w:t>
      </w:r>
    </w:p>
    <w:p w:rsidR="00C53BB9" w:rsidRDefault="00C53BB9" w:rsidP="00C53BB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521E1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ЦЕССА ТРЕТЬЕГО ТЫСЯЧЕЛЕТИЯ</w:t>
      </w:r>
    </w:p>
    <w:p w:rsidR="00272A5F" w:rsidRPr="00272A5F" w:rsidRDefault="00272A5F" w:rsidP="00272A5F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F2C16">
        <w:rPr>
          <w:rFonts w:ascii="Arial" w:hAnsi="Arial"/>
          <w:b/>
          <w:szCs w:val="28"/>
        </w:rPr>
        <w:t>ММ-1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4A0C8E">
      <w:pPr>
        <w:pStyle w:val="a5"/>
        <w:widowControl/>
        <w:spacing w:before="120" w:after="120"/>
        <w:rPr>
          <w:b/>
          <w:szCs w:val="28"/>
        </w:rPr>
      </w:pPr>
    </w:p>
    <w:p w:rsidR="00272A5F" w:rsidRDefault="00272A5F" w:rsidP="004A0C8E">
      <w:pPr>
        <w:pStyle w:val="a5"/>
        <w:widowControl/>
        <w:spacing w:before="120" w:after="120"/>
        <w:rPr>
          <w:b/>
          <w:szCs w:val="28"/>
        </w:rPr>
      </w:pPr>
    </w:p>
    <w:p w:rsidR="00446274" w:rsidRPr="00CE7B4D" w:rsidRDefault="0044627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C130FB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EF2C16">
        <w:rPr>
          <w:b/>
          <w:szCs w:val="28"/>
        </w:rPr>
        <w:t>0</w:t>
      </w:r>
      <w:r>
        <w:rPr>
          <w:b/>
          <w:szCs w:val="28"/>
        </w:rPr>
        <w:t xml:space="preserve"> </w:t>
      </w:r>
      <w:r w:rsidR="00EF2C16"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9D134D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C53BB9" w:rsidRPr="00C53BB9" w:rsidRDefault="00C53BB9" w:rsidP="00C53BB9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C53BB9">
        <w:rPr>
          <w:rStyle w:val="a9"/>
          <w:bCs w:val="0"/>
          <w:color w:val="000000"/>
          <w:spacing w:val="-5"/>
          <w:szCs w:val="28"/>
          <w:shd w:val="clear" w:color="auto" w:fill="FFFFFF"/>
        </w:rPr>
        <w:t>НАУ</w:t>
      </w: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t>ЧНАЯ ИНТЕГРАЦИЯ В ИНТЕРПРЕТАЦИИ</w:t>
      </w: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  <w:r w:rsidRPr="00C53BB9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РЕМЕННОГО ОБРАЗОВАТЕЛЬНОГО</w:t>
      </w:r>
    </w:p>
    <w:p w:rsidR="00272A5F" w:rsidRPr="00446274" w:rsidRDefault="00C53BB9" w:rsidP="00C53BB9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  <w:r w:rsidRPr="00C53BB9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ОЦЕССА ТРЕТЬЕГО ТЫСЯЧЕЛЕТИЯ</w:t>
      </w: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097D24" w:rsidRDefault="00097D24" w:rsidP="00097D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4A0C8E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 w:rsidR="004A0C8E">
        <w:rPr>
          <w:spacing w:val="-4"/>
          <w:sz w:val="24"/>
          <w:szCs w:val="24"/>
        </w:rPr>
        <w:t>дизайн</w:t>
      </w:r>
    </w:p>
    <w:p w:rsidR="00272A5F" w:rsidRDefault="00272A5F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C53BB9" w:rsidRDefault="00C53BB9" w:rsidP="000B699B">
      <w:pPr>
        <w:pStyle w:val="a5"/>
        <w:jc w:val="both"/>
        <w:rPr>
          <w:b/>
          <w:spacing w:val="-4"/>
          <w:sz w:val="24"/>
          <w:szCs w:val="24"/>
        </w:rPr>
      </w:pPr>
      <w:bookmarkStart w:id="0" w:name="_GoBack"/>
      <w:bookmarkEnd w:id="0"/>
    </w:p>
    <w:p w:rsidR="000B699B" w:rsidRPr="00A41CF3" w:rsidRDefault="00C130F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</w:t>
      </w:r>
      <w:r w:rsidR="00EF2C16">
        <w:rPr>
          <w:b/>
          <w:spacing w:val="-4"/>
          <w:sz w:val="24"/>
          <w:szCs w:val="24"/>
        </w:rPr>
        <w:t>0</w:t>
      </w:r>
      <w:r w:rsidR="00607915">
        <w:rPr>
          <w:b/>
          <w:spacing w:val="-4"/>
          <w:sz w:val="24"/>
          <w:szCs w:val="24"/>
        </w:rPr>
        <w:t xml:space="preserve"> </w:t>
      </w:r>
      <w:r w:rsidR="00EF2C16">
        <w:rPr>
          <w:b/>
          <w:spacing w:val="-4"/>
          <w:sz w:val="24"/>
          <w:szCs w:val="24"/>
        </w:rPr>
        <w:t>ноябр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="00FB471E" w:rsidRPr="00FE206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EF2C16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89247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2C16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D134D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EF2C16">
        <w:rPr>
          <w:b/>
          <w:spacing w:val="-4"/>
          <w:sz w:val="24"/>
          <w:szCs w:val="24"/>
        </w:rPr>
        <w:t>ММ-15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EF2C16">
        <w:rPr>
          <w:b/>
          <w:spacing w:val="-4"/>
          <w:sz w:val="24"/>
          <w:szCs w:val="24"/>
        </w:rPr>
        <w:t>ММ-1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F2C16">
        <w:rPr>
          <w:b/>
          <w:spacing w:val="-4"/>
          <w:sz w:val="24"/>
          <w:szCs w:val="24"/>
        </w:rPr>
        <w:t>ММ-1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F2C1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1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F2C16">
        <w:rPr>
          <w:b/>
          <w:spacing w:val="-4"/>
          <w:sz w:val="24"/>
          <w:szCs w:val="24"/>
        </w:rPr>
        <w:t>ММ-1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F2C16">
        <w:rPr>
          <w:b/>
          <w:spacing w:val="-4"/>
          <w:sz w:val="24"/>
          <w:szCs w:val="24"/>
        </w:rPr>
        <w:t>ММ-1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83049" w:rsidRPr="00D6685C" w:rsidRDefault="00183049" w:rsidP="0018304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</w:t>
        </w:r>
        <w:r w:rsidR="00FB471E">
          <w:rPr>
            <w:rStyle w:val="a7"/>
            <w:sz w:val="24"/>
            <w:szCs w:val="24"/>
            <w:lang w:val="en-US"/>
          </w:rPr>
          <w:t>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DB2C2C" w:rsidRDefault="00DB2C2C" w:rsidP="00DB2C2C">
      <w:pPr>
        <w:pStyle w:val="a5"/>
        <w:spacing w:line="232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EF2C16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9D134D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ontvor@yande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x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.ru</w:t>
        </w:r>
      </w:hyperlink>
    </w:p>
    <w:p w:rsidR="00987844" w:rsidRDefault="00987844" w:rsidP="0098784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DB2C2C" w:rsidRDefault="000B699B" w:rsidP="00DB2C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EF2C16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15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EF2C16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15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C130FB" w:rsidP="00EF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EF2C1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0</w:t>
            </w:r>
            <w:r w:rsidR="00CE5D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F2C1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371285" w:rsidRDefault="00371285" w:rsidP="003712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371285" w:rsidRDefault="00371285" w:rsidP="00371285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FC1F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F2C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1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83049" w:rsidP="0018304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E3FA2" w:rsidRDefault="003E3FA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E3FA2" w:rsidRDefault="003E3FA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F3620" w:rsidRPr="00544FB3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2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2F3620" w:rsidRPr="00544FB3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3620" w:rsidRPr="00544FB3" w:rsidRDefault="002F3620" w:rsidP="002F3620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2F3620" w:rsidRPr="00544FB3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3620" w:rsidRPr="00544FB3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оября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F3620" w:rsidRPr="00544FB3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Ю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F3620" w:rsidRPr="00544FB3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П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F3620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F3620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МЕ-15)</w:t>
      </w:r>
    </w:p>
    <w:p w:rsidR="002F3620" w:rsidRPr="00544FB3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 w:cs="Times New Roman"/>
          <w:bCs/>
          <w:sz w:val="24"/>
          <w:szCs w:val="24"/>
        </w:rPr>
        <w:t>» (МЗ-15)</w:t>
      </w:r>
    </w:p>
    <w:p w:rsidR="002F3620" w:rsidRPr="00544FB3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F3620" w:rsidRPr="00544FB3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3620" w:rsidRPr="00544FB3" w:rsidRDefault="002F3620" w:rsidP="002F3620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2F3620" w:rsidRPr="00544FB3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3620" w:rsidRPr="00544FB3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F3620" w:rsidRPr="00544FB3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F3620" w:rsidRPr="00544FB3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F3620" w:rsidRPr="00544FB3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3620" w:rsidRPr="00544FB3" w:rsidRDefault="002F3620" w:rsidP="002F3620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2F3620" w:rsidRPr="00544FB3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3620" w:rsidRPr="00D34683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2F3620" w:rsidRPr="00D34683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2F3620" w:rsidRPr="00454A25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2F3620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2F3620" w:rsidRPr="00D34683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3620" w:rsidRPr="00544FB3" w:rsidRDefault="002F3620" w:rsidP="002F3620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2F3620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3620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2F3620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у праву</w:t>
      </w:r>
    </w:p>
    <w:p w:rsidR="002F3620" w:rsidRPr="00D34683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рхеологии</w:t>
      </w:r>
    </w:p>
    <w:p w:rsidR="002F3620" w:rsidRPr="00D34683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демографии</w:t>
      </w:r>
    </w:p>
    <w:p w:rsidR="002F3620" w:rsidRPr="00454A25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ифологии</w:t>
      </w:r>
    </w:p>
    <w:p w:rsidR="002F3620" w:rsidRPr="00D34683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-24 ноября. Международный науч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курс-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2F3620" w:rsidRPr="00D34683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2F3620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2F3620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2F3620" w:rsidRPr="00D34683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2F3620" w:rsidRPr="00D34683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2F3620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2F3620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2F3620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377B" w:rsidRPr="002F3620" w:rsidRDefault="002F3620" w:rsidP="002F3620">
      <w:pPr>
        <w:spacing w:after="0" w:line="22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EF377B" w:rsidRPr="002F362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F8A" w:rsidRDefault="00E65F8A" w:rsidP="004402DE">
      <w:pPr>
        <w:spacing w:after="0" w:line="240" w:lineRule="auto"/>
      </w:pPr>
      <w:r>
        <w:separator/>
      </w:r>
    </w:p>
  </w:endnote>
  <w:endnote w:type="continuationSeparator" w:id="0">
    <w:p w:rsidR="00E65F8A" w:rsidRDefault="00E65F8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F8A" w:rsidRDefault="00E65F8A" w:rsidP="004402DE">
      <w:pPr>
        <w:spacing w:after="0" w:line="240" w:lineRule="auto"/>
      </w:pPr>
      <w:r>
        <w:separator/>
      </w:r>
    </w:p>
  </w:footnote>
  <w:footnote w:type="continuationSeparator" w:id="0">
    <w:p w:rsidR="00E65F8A" w:rsidRDefault="00E65F8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06C40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97D24"/>
    <w:rsid w:val="000A012F"/>
    <w:rsid w:val="000A065A"/>
    <w:rsid w:val="000A1BA8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C7CD8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02AF"/>
    <w:rsid w:val="00151995"/>
    <w:rsid w:val="001525FB"/>
    <w:rsid w:val="00152B38"/>
    <w:rsid w:val="00152D99"/>
    <w:rsid w:val="00156F49"/>
    <w:rsid w:val="001574A8"/>
    <w:rsid w:val="00161C01"/>
    <w:rsid w:val="00165DF0"/>
    <w:rsid w:val="0016646B"/>
    <w:rsid w:val="001669ED"/>
    <w:rsid w:val="001677AE"/>
    <w:rsid w:val="00170B51"/>
    <w:rsid w:val="00174C13"/>
    <w:rsid w:val="0017618A"/>
    <w:rsid w:val="00183049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5E20"/>
    <w:rsid w:val="001D6DEA"/>
    <w:rsid w:val="001E0001"/>
    <w:rsid w:val="001E3920"/>
    <w:rsid w:val="001E403B"/>
    <w:rsid w:val="001E42FF"/>
    <w:rsid w:val="001E5CAF"/>
    <w:rsid w:val="001E73FE"/>
    <w:rsid w:val="001F30A1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0465"/>
    <w:rsid w:val="00242101"/>
    <w:rsid w:val="00242FC5"/>
    <w:rsid w:val="002459A6"/>
    <w:rsid w:val="00246E56"/>
    <w:rsid w:val="002476C3"/>
    <w:rsid w:val="002503C6"/>
    <w:rsid w:val="00251A32"/>
    <w:rsid w:val="00253555"/>
    <w:rsid w:val="00254E3A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5F"/>
    <w:rsid w:val="00273BAD"/>
    <w:rsid w:val="00275F8D"/>
    <w:rsid w:val="00276F5A"/>
    <w:rsid w:val="00280C69"/>
    <w:rsid w:val="002829C9"/>
    <w:rsid w:val="00284A30"/>
    <w:rsid w:val="00285053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26"/>
    <w:rsid w:val="002F0771"/>
    <w:rsid w:val="002F1347"/>
    <w:rsid w:val="002F3620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276AC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1285"/>
    <w:rsid w:val="003737EE"/>
    <w:rsid w:val="00374745"/>
    <w:rsid w:val="0037492D"/>
    <w:rsid w:val="003767FA"/>
    <w:rsid w:val="003776EF"/>
    <w:rsid w:val="00377872"/>
    <w:rsid w:val="00377BA9"/>
    <w:rsid w:val="00377D5E"/>
    <w:rsid w:val="003839D6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C6EFD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3FA2"/>
    <w:rsid w:val="003E7EEE"/>
    <w:rsid w:val="003F16D0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1667"/>
    <w:rsid w:val="004426BF"/>
    <w:rsid w:val="004448EA"/>
    <w:rsid w:val="00446274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076A2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2426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2824"/>
    <w:rsid w:val="0065589A"/>
    <w:rsid w:val="00656B05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3C8F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57F4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361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0F84"/>
    <w:rsid w:val="00781A1C"/>
    <w:rsid w:val="00781C91"/>
    <w:rsid w:val="00782EF6"/>
    <w:rsid w:val="00784171"/>
    <w:rsid w:val="0078520C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411A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076B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1C8E"/>
    <w:rsid w:val="00842E27"/>
    <w:rsid w:val="0084536B"/>
    <w:rsid w:val="00846ABF"/>
    <w:rsid w:val="00850EB1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247F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4E26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87844"/>
    <w:rsid w:val="009919CC"/>
    <w:rsid w:val="00992790"/>
    <w:rsid w:val="00994086"/>
    <w:rsid w:val="009959EE"/>
    <w:rsid w:val="00996DC3"/>
    <w:rsid w:val="009A1216"/>
    <w:rsid w:val="009A4B60"/>
    <w:rsid w:val="009A7DC3"/>
    <w:rsid w:val="009A7F81"/>
    <w:rsid w:val="009B1047"/>
    <w:rsid w:val="009B25F2"/>
    <w:rsid w:val="009B4079"/>
    <w:rsid w:val="009B49CC"/>
    <w:rsid w:val="009B7EA0"/>
    <w:rsid w:val="009C528B"/>
    <w:rsid w:val="009C5C9C"/>
    <w:rsid w:val="009C717C"/>
    <w:rsid w:val="009D10DC"/>
    <w:rsid w:val="009D134D"/>
    <w:rsid w:val="009D26AE"/>
    <w:rsid w:val="009D30F2"/>
    <w:rsid w:val="009D3306"/>
    <w:rsid w:val="009D4999"/>
    <w:rsid w:val="009D5057"/>
    <w:rsid w:val="009D5660"/>
    <w:rsid w:val="009E0B6B"/>
    <w:rsid w:val="009E2B5B"/>
    <w:rsid w:val="009E6EBD"/>
    <w:rsid w:val="009F0564"/>
    <w:rsid w:val="009F0B05"/>
    <w:rsid w:val="009F3741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66F52"/>
    <w:rsid w:val="00A723E6"/>
    <w:rsid w:val="00A73382"/>
    <w:rsid w:val="00A76395"/>
    <w:rsid w:val="00A76DC0"/>
    <w:rsid w:val="00A80832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5EA8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0FB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3BB9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5614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373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55B5"/>
    <w:rsid w:val="00D87FD7"/>
    <w:rsid w:val="00D9431C"/>
    <w:rsid w:val="00DA3BC3"/>
    <w:rsid w:val="00DB1572"/>
    <w:rsid w:val="00DB2098"/>
    <w:rsid w:val="00DB2909"/>
    <w:rsid w:val="00DB2C2C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09A3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24FF2"/>
    <w:rsid w:val="00E3011A"/>
    <w:rsid w:val="00E322D9"/>
    <w:rsid w:val="00E32A6A"/>
    <w:rsid w:val="00E35037"/>
    <w:rsid w:val="00E35CD5"/>
    <w:rsid w:val="00E37CDC"/>
    <w:rsid w:val="00E40130"/>
    <w:rsid w:val="00E408F5"/>
    <w:rsid w:val="00E43A23"/>
    <w:rsid w:val="00E45649"/>
    <w:rsid w:val="00E4617F"/>
    <w:rsid w:val="00E60950"/>
    <w:rsid w:val="00E61694"/>
    <w:rsid w:val="00E62F99"/>
    <w:rsid w:val="00E648FE"/>
    <w:rsid w:val="00E65F8A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2F9D"/>
    <w:rsid w:val="00E832F6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4230"/>
    <w:rsid w:val="00EA623A"/>
    <w:rsid w:val="00EA6590"/>
    <w:rsid w:val="00EA65E0"/>
    <w:rsid w:val="00EA7A47"/>
    <w:rsid w:val="00EB10F3"/>
    <w:rsid w:val="00EB170F"/>
    <w:rsid w:val="00EB1BD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2C16"/>
    <w:rsid w:val="00EF3328"/>
    <w:rsid w:val="00EF377B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649B"/>
    <w:rsid w:val="00FA69C0"/>
    <w:rsid w:val="00FB04FC"/>
    <w:rsid w:val="00FB0D85"/>
    <w:rsid w:val="00FB2D0E"/>
    <w:rsid w:val="00FB471E"/>
    <w:rsid w:val="00FC0518"/>
    <w:rsid w:val="00FC1F1D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E87FC0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3CD8-1DCC-4B22-906C-49ED8523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8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24</cp:revision>
  <cp:lastPrinted>2016-12-27T17:35:00Z</cp:lastPrinted>
  <dcterms:created xsi:type="dcterms:W3CDTF">2014-12-16T13:41:00Z</dcterms:created>
  <dcterms:modified xsi:type="dcterms:W3CDTF">2022-08-18T20:09:00Z</dcterms:modified>
</cp:coreProperties>
</file>